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F3A3" w14:textId="7B6371DB" w:rsidR="00891D2E" w:rsidRDefault="000C42A3" w:rsidP="00276BD4"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FBB5176" wp14:editId="0513B002">
                <wp:simplePos x="0" y="0"/>
                <wp:positionH relativeFrom="margin">
                  <wp:posOffset>76200</wp:posOffset>
                </wp:positionH>
                <wp:positionV relativeFrom="paragraph">
                  <wp:posOffset>1666875</wp:posOffset>
                </wp:positionV>
                <wp:extent cx="6467475" cy="540067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310A8B" w14:textId="63591EC3" w:rsidR="000C42A3" w:rsidRDefault="000C42A3" w:rsidP="000C42A3">
                            <w:pPr>
                              <w:spacing w:after="160" w:line="256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e’re really excited to have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OOK CLU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running this Term, but it will look a little different! It will be a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rtual catalogu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rather than </w:t>
                            </w:r>
                            <w:r w:rsidR="005E30DC"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rinted catalogues you’re used to receiving.</w:t>
                            </w:r>
                          </w:p>
                          <w:p w14:paraId="746E1CEE" w14:textId="77777777" w:rsidR="000C42A3" w:rsidRPr="000C42A3" w:rsidRDefault="000C42A3" w:rsidP="000C42A3">
                            <w:pPr>
                              <w:spacing w:after="160" w:line="25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3F58DDA2" w14:textId="77777777" w:rsidR="000C42A3" w:rsidRPr="000C42A3" w:rsidRDefault="000C42A3" w:rsidP="000C42A3">
                            <w:pPr>
                              <w:spacing w:after="160" w:line="25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2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order from this issue go to:</w:t>
                            </w:r>
                          </w:p>
                          <w:p w14:paraId="4F3B6BCA" w14:textId="77777777" w:rsidR="000C42A3" w:rsidRPr="000C42A3" w:rsidRDefault="000C42A3" w:rsidP="000C42A3">
                            <w:pPr>
                              <w:spacing w:after="160" w:line="256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C42A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cholastic.com.au/Book-Club/virtual-catalogue-1/</w:t>
                            </w:r>
                          </w:p>
                          <w:p w14:paraId="35A2F95A" w14:textId="77777777" w:rsidR="000C42A3" w:rsidRPr="000C42A3" w:rsidRDefault="000C42A3" w:rsidP="000C42A3">
                            <w:pPr>
                              <w:spacing w:after="160" w:line="25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C42A3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844CAC9" w14:textId="54CA0E4A" w:rsidR="000C42A3" w:rsidRPr="000C42A3" w:rsidRDefault="000C42A3" w:rsidP="000C42A3">
                            <w:pPr>
                              <w:spacing w:after="160" w:line="25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2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ce your order on</w:t>
                            </w:r>
                            <w:r w:rsidR="003201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0C42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OP </w:t>
                            </w:r>
                            <w:r w:rsidR="003201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. Orders need to be in by 8</w:t>
                            </w:r>
                            <w:r w:rsidR="003201E9" w:rsidRPr="003201E9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201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y 2020</w:t>
                            </w:r>
                          </w:p>
                          <w:p w14:paraId="17935D89" w14:textId="6693146F" w:rsidR="000C42A3" w:rsidRPr="000C42A3" w:rsidRDefault="003201E9" w:rsidP="000C42A3">
                            <w:pPr>
                              <w:spacing w:after="160" w:line="25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496B0" w:themeColor="text2" w:themeTint="99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bookmarkStart w:id="0" w:name="_GoBack"/>
                            <w:bookmarkEnd w:id="0"/>
                            <w:r w:rsidR="000C42A3" w:rsidRPr="000C42A3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9BA2EDC" w14:textId="682CBBB7" w:rsidR="000C42A3" w:rsidRPr="003201E9" w:rsidRDefault="003433E3" w:rsidP="000C42A3">
                            <w:pPr>
                              <w:spacing w:after="160" w:line="25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will receive your order here to our school like normal. </w:t>
                            </w:r>
                            <w:r w:rsidR="000C42A3" w:rsidRPr="000C42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ce your ord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rrives, we will contact you to a</w:t>
                            </w:r>
                            <w:r w:rsidR="000C42A3" w:rsidRPr="000C42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range for collection</w:t>
                            </w:r>
                            <w:r w:rsidR="003201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A461C6" w14:textId="77777777" w:rsidR="000C42A3" w:rsidRPr="000C42A3" w:rsidRDefault="000C42A3" w:rsidP="000C42A3">
                            <w:pPr>
                              <w:spacing w:after="160" w:line="25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C42A3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B47B715" w14:textId="076017A0" w:rsidR="000C42A3" w:rsidRPr="000C42A3" w:rsidRDefault="000C42A3" w:rsidP="000C42A3">
                            <w:pPr>
                              <w:spacing w:after="160" w:line="25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2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f you have any quest</w:t>
                            </w:r>
                            <w:r w:rsidR="003201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ons or queries, please contact the school office on 5782 1319.</w:t>
                            </w:r>
                          </w:p>
                          <w:p w14:paraId="530A639B" w14:textId="77777777" w:rsidR="000C42A3" w:rsidRDefault="000C42A3" w:rsidP="000C42A3">
                            <w:pPr>
                              <w:spacing w:after="160" w:line="256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B517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pt;margin-top:131.25pt;width:509.25pt;height:425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" stroked="f" strokecolor="black [0]" strokeweight="2pt">
                <v:shadow color="black [0]"/>
                <v:textbox inset="2.88pt,2.88pt,2.88pt,2.88pt">
                  <w:txbxContent>
                    <w:p w14:paraId="00310A8B" w14:textId="63591EC3" w:rsidR="000C42A3" w:rsidRDefault="000C42A3" w:rsidP="000C42A3">
                      <w:pPr>
                        <w:spacing w:after="160" w:line="256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e’re really excited to have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OOK CLUB</w:t>
                      </w:r>
                      <w:r>
                        <w:rPr>
                          <w:sz w:val="36"/>
                          <w:szCs w:val="36"/>
                        </w:rPr>
                        <w:t xml:space="preserve"> running this Term, but it will look a little different! It will be a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virtual catalogue</w:t>
                      </w:r>
                      <w:r>
                        <w:rPr>
                          <w:sz w:val="36"/>
                          <w:szCs w:val="36"/>
                        </w:rPr>
                        <w:t xml:space="preserve"> rather than </w:t>
                      </w:r>
                      <w:r w:rsidR="005E30DC">
                        <w:rPr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sz w:val="36"/>
                          <w:szCs w:val="36"/>
                        </w:rPr>
                        <w:t>printed catalogues you’re used to receiving.</w:t>
                      </w:r>
                    </w:p>
                    <w:p w14:paraId="746E1CEE" w14:textId="77777777" w:rsidR="000C42A3" w:rsidRPr="000C42A3" w:rsidRDefault="000C42A3" w:rsidP="000C42A3">
                      <w:pPr>
                        <w:spacing w:after="160" w:line="25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  <w:p w14:paraId="3F58DDA2" w14:textId="77777777" w:rsidR="000C42A3" w:rsidRPr="000C42A3" w:rsidRDefault="000C42A3" w:rsidP="000C42A3">
                      <w:pPr>
                        <w:spacing w:after="160" w:line="25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2A3">
                        <w:rPr>
                          <w:b/>
                          <w:bCs/>
                          <w:sz w:val="28"/>
                          <w:szCs w:val="28"/>
                        </w:rPr>
                        <w:t>To order from this issue go to:</w:t>
                      </w:r>
                    </w:p>
                    <w:p w14:paraId="4F3B6BCA" w14:textId="77777777" w:rsidR="000C42A3" w:rsidRPr="000C42A3" w:rsidRDefault="000C42A3" w:rsidP="000C42A3">
                      <w:pPr>
                        <w:spacing w:after="160" w:line="256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0C42A3">
                        <w:rPr>
                          <w:i/>
                          <w:iCs/>
                          <w:sz w:val="28"/>
                          <w:szCs w:val="28"/>
                        </w:rPr>
                        <w:t>Scholastic.com.au/Book-Club/virtual-catalogue-1/</w:t>
                      </w:r>
                    </w:p>
                    <w:p w14:paraId="35A2F95A" w14:textId="77777777" w:rsidR="000C42A3" w:rsidRPr="000C42A3" w:rsidRDefault="000C42A3" w:rsidP="000C42A3">
                      <w:pPr>
                        <w:spacing w:after="160" w:line="256" w:lineRule="auto"/>
                        <w:rPr>
                          <w:sz w:val="28"/>
                          <w:szCs w:val="28"/>
                        </w:rPr>
                      </w:pPr>
                      <w:r w:rsidRPr="000C42A3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4844CAC9" w14:textId="54CA0E4A" w:rsidR="000C42A3" w:rsidRPr="000C42A3" w:rsidRDefault="000C42A3" w:rsidP="000C42A3">
                      <w:pPr>
                        <w:spacing w:after="160" w:line="25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2A3">
                        <w:rPr>
                          <w:b/>
                          <w:bCs/>
                          <w:sz w:val="28"/>
                          <w:szCs w:val="28"/>
                        </w:rPr>
                        <w:t>Place your order on</w:t>
                      </w:r>
                      <w:r w:rsidR="003201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</w:t>
                      </w:r>
                      <w:r w:rsidRPr="000C42A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OP </w:t>
                      </w:r>
                      <w:r w:rsidR="003201E9">
                        <w:rPr>
                          <w:b/>
                          <w:bCs/>
                          <w:sz w:val="28"/>
                          <w:szCs w:val="28"/>
                        </w:rPr>
                        <w:t>app. Orders need to be in by 8</w:t>
                      </w:r>
                      <w:r w:rsidR="003201E9" w:rsidRPr="003201E9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201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y 2020</w:t>
                      </w:r>
                    </w:p>
                    <w:p w14:paraId="17935D89" w14:textId="6693146F" w:rsidR="000C42A3" w:rsidRPr="000C42A3" w:rsidRDefault="003201E9" w:rsidP="000C42A3">
                      <w:pPr>
                        <w:spacing w:after="160" w:line="25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8496B0" w:themeColor="text2" w:themeTint="99"/>
                          <w:sz w:val="28"/>
                          <w:szCs w:val="28"/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="000C42A3" w:rsidRPr="000C42A3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19BA2EDC" w14:textId="682CBBB7" w:rsidR="000C42A3" w:rsidRPr="003201E9" w:rsidRDefault="003433E3" w:rsidP="000C42A3">
                      <w:pPr>
                        <w:spacing w:after="160" w:line="25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e will receive your order here to our school like normal. </w:t>
                      </w:r>
                      <w:r w:rsidR="000C42A3" w:rsidRPr="000C42A3">
                        <w:rPr>
                          <w:b/>
                          <w:bCs/>
                          <w:sz w:val="28"/>
                          <w:szCs w:val="28"/>
                        </w:rPr>
                        <w:t>Once your ord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rrives, we will contact you to a</w:t>
                      </w:r>
                      <w:r w:rsidR="000C42A3" w:rsidRPr="000C42A3">
                        <w:rPr>
                          <w:b/>
                          <w:bCs/>
                          <w:sz w:val="28"/>
                          <w:szCs w:val="28"/>
                        </w:rPr>
                        <w:t>rrange for collection</w:t>
                      </w:r>
                      <w:r w:rsidR="003201E9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16A461C6" w14:textId="77777777" w:rsidR="000C42A3" w:rsidRPr="000C42A3" w:rsidRDefault="000C42A3" w:rsidP="000C42A3">
                      <w:pPr>
                        <w:spacing w:after="160" w:line="256" w:lineRule="auto"/>
                        <w:rPr>
                          <w:sz w:val="28"/>
                          <w:szCs w:val="28"/>
                        </w:rPr>
                      </w:pPr>
                      <w:r w:rsidRPr="000C42A3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3B47B715" w14:textId="076017A0" w:rsidR="000C42A3" w:rsidRPr="000C42A3" w:rsidRDefault="000C42A3" w:rsidP="000C42A3">
                      <w:pPr>
                        <w:spacing w:after="160" w:line="25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2A3">
                        <w:rPr>
                          <w:b/>
                          <w:bCs/>
                          <w:sz w:val="28"/>
                          <w:szCs w:val="28"/>
                        </w:rPr>
                        <w:t>If you have any quest</w:t>
                      </w:r>
                      <w:r w:rsidR="003201E9">
                        <w:rPr>
                          <w:b/>
                          <w:bCs/>
                          <w:sz w:val="28"/>
                          <w:szCs w:val="28"/>
                        </w:rPr>
                        <w:t>ions or queries, please contact the school office on 5782 1319.</w:t>
                      </w:r>
                    </w:p>
                    <w:p w14:paraId="530A639B" w14:textId="77777777" w:rsidR="000C42A3" w:rsidRDefault="000C42A3" w:rsidP="000C42A3">
                      <w:pPr>
                        <w:spacing w:after="160" w:line="256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AU"/>
        </w:rPr>
        <w:t xml:space="preserve"> </w:t>
      </w:r>
      <w:r w:rsidR="00CE217B">
        <w:rPr>
          <w:noProof/>
          <w:lang w:eastAsia="en-AU"/>
        </w:rPr>
        <w:drawing>
          <wp:anchor distT="0" distB="0" distL="114300" distR="114300" simplePos="0" relativeHeight="251666943" behindDoc="0" locked="0" layoutInCell="1" allowOverlap="1" wp14:anchorId="503E090A" wp14:editId="17182DB8">
            <wp:simplePos x="0" y="0"/>
            <wp:positionH relativeFrom="column">
              <wp:posOffset>512445</wp:posOffset>
            </wp:positionH>
            <wp:positionV relativeFrom="paragraph">
              <wp:posOffset>7213406</wp:posOffset>
            </wp:positionV>
            <wp:extent cx="5494020" cy="2026920"/>
            <wp:effectExtent l="0" t="0" r="508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%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B88" w:rsidRPr="00F60B88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107624C5" wp14:editId="03C58246">
            <wp:simplePos x="0" y="0"/>
            <wp:positionH relativeFrom="column">
              <wp:posOffset>0</wp:posOffset>
            </wp:positionH>
            <wp:positionV relativeFrom="paragraph">
              <wp:posOffset>9140877</wp:posOffset>
            </wp:positionV>
            <wp:extent cx="6854190" cy="63309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3F" w:rsidRPr="0078693F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C3A7FAE" wp14:editId="2B6EF886">
            <wp:simplePos x="0" y="0"/>
            <wp:positionH relativeFrom="column">
              <wp:posOffset>-444500</wp:posOffset>
            </wp:positionH>
            <wp:positionV relativeFrom="paragraph">
              <wp:posOffset>209</wp:posOffset>
            </wp:positionV>
            <wp:extent cx="7542000" cy="1216800"/>
            <wp:effectExtent l="0" t="0" r="190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BD">
        <w:rPr>
          <w:noProof/>
        </w:rPr>
        <w:t xml:space="preserve">   </w:t>
      </w:r>
      <w:r w:rsidR="0078693F" w:rsidRPr="0078693F">
        <w:rPr>
          <w:noProof/>
        </w:rPr>
        <w:t xml:space="preserve"> </w:t>
      </w:r>
      <w:r w:rsidR="007850F9">
        <w:rPr>
          <w:noProof/>
        </w:rPr>
        <w:t> </w:t>
      </w:r>
    </w:p>
    <w:sectPr w:rsidR="00891D2E" w:rsidSect="00CB2E3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0"/>
    <w:rsid w:val="00017228"/>
    <w:rsid w:val="0003099E"/>
    <w:rsid w:val="000C42A3"/>
    <w:rsid w:val="00120F76"/>
    <w:rsid w:val="001523BD"/>
    <w:rsid w:val="00170010"/>
    <w:rsid w:val="00232A07"/>
    <w:rsid w:val="00276BD4"/>
    <w:rsid w:val="00316662"/>
    <w:rsid w:val="003201E9"/>
    <w:rsid w:val="003433E3"/>
    <w:rsid w:val="003754C9"/>
    <w:rsid w:val="004A1A73"/>
    <w:rsid w:val="00522A60"/>
    <w:rsid w:val="005322F0"/>
    <w:rsid w:val="005E30DC"/>
    <w:rsid w:val="00641768"/>
    <w:rsid w:val="00681B4F"/>
    <w:rsid w:val="00722107"/>
    <w:rsid w:val="007850F9"/>
    <w:rsid w:val="0078693F"/>
    <w:rsid w:val="007A7E63"/>
    <w:rsid w:val="00817163"/>
    <w:rsid w:val="00842499"/>
    <w:rsid w:val="008509E9"/>
    <w:rsid w:val="008E6C8E"/>
    <w:rsid w:val="008F4664"/>
    <w:rsid w:val="008F7D3D"/>
    <w:rsid w:val="00A51DAC"/>
    <w:rsid w:val="00A568BB"/>
    <w:rsid w:val="00A86AFF"/>
    <w:rsid w:val="00AE042A"/>
    <w:rsid w:val="00B6549D"/>
    <w:rsid w:val="00B92117"/>
    <w:rsid w:val="00BB3542"/>
    <w:rsid w:val="00CB2E3B"/>
    <w:rsid w:val="00CE217B"/>
    <w:rsid w:val="00D60EBA"/>
    <w:rsid w:val="00F60B88"/>
    <w:rsid w:val="00FB5DD0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A834"/>
  <w15:chartTrackingRefBased/>
  <w15:docId w15:val="{9081268F-DD67-1643-B03C-C3D77A99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60EB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390FE-02EA-4868-9BFA-B5814C3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, Cliff</dc:creator>
  <cp:keywords/>
  <dc:description/>
  <cp:lastModifiedBy>Warrior, Peta P</cp:lastModifiedBy>
  <cp:revision>2</cp:revision>
  <dcterms:created xsi:type="dcterms:W3CDTF">2020-04-21T22:45:00Z</dcterms:created>
  <dcterms:modified xsi:type="dcterms:W3CDTF">2020-04-21T22:45:00Z</dcterms:modified>
</cp:coreProperties>
</file>